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FED862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343348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343348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31BA4C51" w:rsidR="00537AFC" w:rsidRPr="000937FC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От </w:t>
      </w:r>
      <w:r w:rsidR="00540E64">
        <w:rPr>
          <w:rFonts w:ascii="Times New Roman" w:hAnsi="Times New Roman" w:cs="Times New Roman"/>
          <w:sz w:val="26"/>
          <w:szCs w:val="26"/>
        </w:rPr>
        <w:t xml:space="preserve">03.05.2024 </w:t>
      </w:r>
      <w:r w:rsidRPr="000937FC">
        <w:rPr>
          <w:rFonts w:ascii="Times New Roman" w:hAnsi="Times New Roman" w:cs="Times New Roman"/>
          <w:sz w:val="26"/>
          <w:szCs w:val="26"/>
        </w:rPr>
        <w:t>№</w:t>
      </w:r>
      <w:r w:rsidR="00540E64">
        <w:rPr>
          <w:rFonts w:ascii="Times New Roman" w:hAnsi="Times New Roman" w:cs="Times New Roman"/>
          <w:sz w:val="26"/>
          <w:szCs w:val="26"/>
        </w:rPr>
        <w:t xml:space="preserve"> ПОС.03-985/24</w:t>
      </w:r>
    </w:p>
    <w:p w14:paraId="266908B6" w14:textId="77777777" w:rsidR="00537AFC" w:rsidRPr="000937FC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0937FC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148DE3EB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26D6406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9A2EFC1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5AD49415" w14:textId="77777777" w:rsidR="00537AFC" w:rsidRPr="00AF62C2" w:rsidRDefault="00537AFC" w:rsidP="00537AF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</w:p>
    <w:p w14:paraId="2841C2B8" w14:textId="77777777" w:rsidR="00537AFC" w:rsidRPr="00AF62C2" w:rsidRDefault="00537AFC" w:rsidP="00537AF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14:paraId="7DD7E58E" w14:textId="77777777" w:rsidR="00537AFC" w:rsidRPr="00AF62C2" w:rsidRDefault="00537AFC" w:rsidP="00537AF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 xml:space="preserve">Ярославской области» на 2022-2024 годы, </w:t>
      </w:r>
    </w:p>
    <w:p w14:paraId="5E8E7B2F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1B18AAFE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1C64A1DA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от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14:paraId="5BA1D7EC" w14:textId="77777777" w:rsidR="00537AFC" w:rsidRPr="006B7EF0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E56D9F" w14:textId="77777777" w:rsidR="00537AFC" w:rsidRPr="006B7EF0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670975" w14:textId="20CB9BCA" w:rsidR="00FE6086" w:rsidRPr="006B7EF0" w:rsidRDefault="00FE6086" w:rsidP="00FE60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56892865"/>
      <w:r w:rsidRPr="006B7EF0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bookmarkStart w:id="1" w:name="_Hlk154586457"/>
      <w:r w:rsidR="00382025" w:rsidRPr="006B7EF0">
        <w:rPr>
          <w:rFonts w:ascii="Times New Roman" w:hAnsi="Times New Roman" w:cs="Times New Roman"/>
          <w:sz w:val="26"/>
          <w:szCs w:val="26"/>
        </w:rPr>
        <w:t>29</w:t>
      </w:r>
      <w:r w:rsidRPr="006B7EF0">
        <w:rPr>
          <w:rFonts w:ascii="Times New Roman" w:hAnsi="Times New Roman" w:cs="Times New Roman"/>
          <w:sz w:val="26"/>
          <w:szCs w:val="26"/>
        </w:rPr>
        <w:t>.</w:t>
      </w:r>
      <w:r w:rsidR="00DB6E0B" w:rsidRPr="006B7EF0">
        <w:rPr>
          <w:rFonts w:ascii="Times New Roman" w:hAnsi="Times New Roman" w:cs="Times New Roman"/>
          <w:sz w:val="26"/>
          <w:szCs w:val="26"/>
        </w:rPr>
        <w:t>0</w:t>
      </w:r>
      <w:r w:rsidR="00382025" w:rsidRPr="006B7EF0">
        <w:rPr>
          <w:rFonts w:ascii="Times New Roman" w:hAnsi="Times New Roman" w:cs="Times New Roman"/>
          <w:sz w:val="26"/>
          <w:szCs w:val="26"/>
        </w:rPr>
        <w:t>2</w:t>
      </w:r>
      <w:r w:rsidRPr="006B7EF0">
        <w:rPr>
          <w:rFonts w:ascii="Times New Roman" w:hAnsi="Times New Roman" w:cs="Times New Roman"/>
          <w:sz w:val="26"/>
          <w:szCs w:val="26"/>
        </w:rPr>
        <w:t>.202</w:t>
      </w:r>
      <w:r w:rsidR="00DB6E0B" w:rsidRPr="006B7EF0">
        <w:rPr>
          <w:rFonts w:ascii="Times New Roman" w:hAnsi="Times New Roman" w:cs="Times New Roman"/>
          <w:sz w:val="26"/>
          <w:szCs w:val="26"/>
        </w:rPr>
        <w:t>4</w:t>
      </w:r>
      <w:r w:rsidRPr="006B7EF0">
        <w:rPr>
          <w:rFonts w:ascii="Times New Roman" w:hAnsi="Times New Roman" w:cs="Times New Roman"/>
          <w:sz w:val="26"/>
          <w:szCs w:val="26"/>
        </w:rPr>
        <w:t xml:space="preserve"> № </w:t>
      </w:r>
      <w:r w:rsidR="00382025" w:rsidRPr="006B7EF0">
        <w:rPr>
          <w:rFonts w:ascii="Times New Roman" w:hAnsi="Times New Roman" w:cs="Times New Roman"/>
          <w:sz w:val="26"/>
          <w:szCs w:val="26"/>
        </w:rPr>
        <w:t>6</w:t>
      </w:r>
      <w:r w:rsidRPr="006B7EF0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6B7EF0">
        <w:rPr>
          <w:rFonts w:ascii="Times New Roman" w:hAnsi="Times New Roman" w:cs="Times New Roman"/>
          <w:sz w:val="26"/>
          <w:szCs w:val="26"/>
        </w:rPr>
        <w:t>«</w:t>
      </w:r>
      <w:r w:rsidR="006E398D" w:rsidRPr="006E398D">
        <w:rPr>
          <w:rFonts w:ascii="Times New Roman" w:hAnsi="Times New Roman" w:cs="Times New Roman"/>
          <w:sz w:val="26"/>
          <w:szCs w:val="26"/>
        </w:rPr>
        <w:t>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6E398D">
        <w:rPr>
          <w:rFonts w:ascii="Times New Roman" w:hAnsi="Times New Roman" w:cs="Times New Roman"/>
          <w:sz w:val="26"/>
          <w:szCs w:val="26"/>
        </w:rPr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,</w:t>
      </w:r>
    </w:p>
    <w:bookmarkEnd w:id="0"/>
    <w:p w14:paraId="0DD13BE6" w14:textId="77777777" w:rsidR="00537AFC" w:rsidRPr="006B7EF0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3A99E" w14:textId="77777777" w:rsidR="00537AFC" w:rsidRPr="006B7EF0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EF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BEDBAD" w14:textId="77777777" w:rsidR="00537AFC" w:rsidRPr="006B7EF0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E6E6A" w14:textId="5167C7A7" w:rsidR="00537AFC" w:rsidRPr="006B7EF0" w:rsidRDefault="00537AFC" w:rsidP="00537AFC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EF0">
        <w:rPr>
          <w:rFonts w:ascii="Times New Roman" w:hAnsi="Times New Roman" w:cs="Times New Roman"/>
          <w:sz w:val="26"/>
          <w:szCs w:val="26"/>
        </w:rPr>
        <w:t xml:space="preserve">1. Внести изменения в городскую целевую программу </w:t>
      </w:r>
      <w:r w:rsidRPr="006B7EF0">
        <w:rPr>
          <w:rFonts w:ascii="Times New Roman" w:eastAsia="Times New Roman" w:hAnsi="Times New Roman" w:cs="Times New Roman"/>
          <w:sz w:val="26"/>
          <w:szCs w:val="26"/>
        </w:rPr>
        <w:t xml:space="preserve">«Социальная поддержка населения городского округа город Переславль-Залесский Ярославской области» на 2022-2024 годы, </w:t>
      </w:r>
      <w:r w:rsidRPr="006B7EF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города Переславля-Залесского от </w:t>
      </w:r>
      <w:r w:rsidRPr="006B7EF0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Pr="006B7EF0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</w:t>
      </w:r>
      <w:bookmarkStart w:id="2" w:name="_Hlk104281813"/>
      <w:r w:rsidRPr="006B7EF0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Pr="006B7EF0">
        <w:rPr>
          <w:rFonts w:ascii="Times New Roman" w:hAnsi="Times New Roman" w:cs="Times New Roman"/>
          <w:sz w:val="26"/>
          <w:szCs w:val="26"/>
        </w:rPr>
        <w:t>№</w:t>
      </w:r>
      <w:r w:rsidRPr="006B7EF0"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>ПОС.03-0418/22</w:t>
      </w:r>
      <w:bookmarkEnd w:id="2"/>
      <w:bookmarkEnd w:id="3"/>
      <w:r w:rsidRPr="006B7EF0">
        <w:rPr>
          <w:rFonts w:ascii="Times New Roman" w:hAnsi="Times New Roman" w:cs="Times New Roman"/>
          <w:sz w:val="26"/>
          <w:szCs w:val="26"/>
        </w:rPr>
        <w:t xml:space="preserve">, от 31.03.2022 № ПОС.03-0655/22, от 25.04.2022 </w:t>
      </w:r>
      <w:bookmarkStart w:id="4" w:name="_Hlk105574498"/>
      <w:r w:rsidRPr="006B7EF0">
        <w:rPr>
          <w:rFonts w:ascii="Times New Roman" w:hAnsi="Times New Roman" w:cs="Times New Roman"/>
          <w:sz w:val="26"/>
          <w:szCs w:val="26"/>
        </w:rPr>
        <w:t>№</w:t>
      </w:r>
      <w:r w:rsidRPr="006B7EF0">
        <w:t xml:space="preserve"> </w:t>
      </w:r>
      <w:bookmarkStart w:id="5" w:name="_Hlk107393316"/>
      <w:r w:rsidRPr="006B7EF0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Pr="006B7EF0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B7EF0">
        <w:rPr>
          <w:rFonts w:ascii="Times New Roman" w:hAnsi="Times New Roman" w:cs="Times New Roman"/>
          <w:sz w:val="26"/>
          <w:szCs w:val="26"/>
        </w:rPr>
        <w:t>№</w:t>
      </w:r>
      <w:r w:rsidRPr="006B7EF0"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>ПОС.03-1193/22, от 28.06.2022 № ПОС.03-1355/22,</w:t>
      </w:r>
      <w:r w:rsidRPr="006B7EF0"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 xml:space="preserve">№ ПОС.03-1635/22, от 14.10.2022 № ПОС.03-2274/22, от 11.11.2022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 xml:space="preserve">№ ПОС.03-2489/22, от 09.12.2022 № ПОС.03-2711/22, от 30.12.2022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 xml:space="preserve">№ ПОС.03-2934/22, от 28.02.2023 № ПОС.03-330/23, от 17.03.2023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 xml:space="preserve">№ ПОС.03-496/23, от 25.04.2023 № ПОС.03-890/23, от 30.05.2023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>№ ПОС.03-1119/23, от 04.08.2023 №</w:t>
      </w:r>
      <w:r w:rsidR="00FC6CCC" w:rsidRPr="006B7EF0">
        <w:rPr>
          <w:rFonts w:ascii="Times New Roman" w:hAnsi="Times New Roman" w:cs="Times New Roman"/>
          <w:sz w:val="26"/>
          <w:szCs w:val="26"/>
        </w:rPr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 xml:space="preserve">ПОС.03-1771/23, от 17.08.2023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>№</w:t>
      </w:r>
      <w:r w:rsidR="00FC6CCC" w:rsidRPr="006B7EF0">
        <w:rPr>
          <w:rFonts w:ascii="Times New Roman" w:hAnsi="Times New Roman" w:cs="Times New Roman"/>
          <w:sz w:val="26"/>
          <w:szCs w:val="26"/>
        </w:rPr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>ПОС.03-1961/23, от 28.08.2023 №</w:t>
      </w:r>
      <w:r w:rsidR="00FC6CCC" w:rsidRPr="006B7EF0">
        <w:rPr>
          <w:rFonts w:ascii="Times New Roman" w:hAnsi="Times New Roman" w:cs="Times New Roman"/>
          <w:sz w:val="26"/>
          <w:szCs w:val="26"/>
        </w:rPr>
        <w:t xml:space="preserve"> </w:t>
      </w:r>
      <w:r w:rsidRPr="006B7EF0">
        <w:rPr>
          <w:rFonts w:ascii="Times New Roman" w:hAnsi="Times New Roman" w:cs="Times New Roman"/>
          <w:sz w:val="26"/>
          <w:szCs w:val="26"/>
        </w:rPr>
        <w:t xml:space="preserve">ПОС.03-2154/23, от 29.09.2023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 xml:space="preserve">№ ПОС.03-2505/23, от 30.10.2023 № ПОС.03-2780/23, от 18.12.2023 </w:t>
      </w:r>
      <w:r w:rsidR="00540E6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B7EF0">
        <w:rPr>
          <w:rFonts w:ascii="Times New Roman" w:hAnsi="Times New Roman" w:cs="Times New Roman"/>
          <w:sz w:val="26"/>
          <w:szCs w:val="26"/>
        </w:rPr>
        <w:t>№ ПОС.03-3279/23, от 22.01.202</w:t>
      </w:r>
      <w:r w:rsidR="00FC6CCC" w:rsidRPr="006B7EF0">
        <w:rPr>
          <w:rFonts w:ascii="Times New Roman" w:hAnsi="Times New Roman" w:cs="Times New Roman"/>
          <w:sz w:val="26"/>
          <w:szCs w:val="26"/>
        </w:rPr>
        <w:t>4</w:t>
      </w:r>
      <w:r w:rsidRPr="006B7EF0">
        <w:rPr>
          <w:rFonts w:ascii="Times New Roman" w:hAnsi="Times New Roman" w:cs="Times New Roman"/>
          <w:sz w:val="26"/>
          <w:szCs w:val="26"/>
        </w:rPr>
        <w:t xml:space="preserve"> № ПОС.03-92/2</w:t>
      </w:r>
      <w:r w:rsidR="00FC6CCC" w:rsidRPr="006B7EF0">
        <w:rPr>
          <w:rFonts w:ascii="Times New Roman" w:hAnsi="Times New Roman" w:cs="Times New Roman"/>
          <w:sz w:val="26"/>
          <w:szCs w:val="26"/>
        </w:rPr>
        <w:t>4</w:t>
      </w:r>
      <w:r w:rsidR="00FE6086" w:rsidRPr="006B7EF0">
        <w:rPr>
          <w:rFonts w:ascii="Times New Roman" w:hAnsi="Times New Roman" w:cs="Times New Roman"/>
          <w:sz w:val="26"/>
          <w:szCs w:val="26"/>
        </w:rPr>
        <w:t>, от</w:t>
      </w:r>
      <w:r w:rsidR="005846F9" w:rsidRPr="006B7EF0">
        <w:rPr>
          <w:rFonts w:ascii="Times New Roman" w:hAnsi="Times New Roman" w:cs="Times New Roman"/>
          <w:sz w:val="26"/>
          <w:szCs w:val="26"/>
        </w:rPr>
        <w:t xml:space="preserve"> </w:t>
      </w:r>
      <w:r w:rsidR="00FE6086" w:rsidRPr="006B7EF0">
        <w:rPr>
          <w:rFonts w:ascii="Times New Roman" w:hAnsi="Times New Roman" w:cs="Times New Roman"/>
          <w:sz w:val="26"/>
          <w:szCs w:val="26"/>
        </w:rPr>
        <w:t>15.02.2024 № ПОС.03-320/24</w:t>
      </w:r>
      <w:r w:rsidR="00DB6E0B" w:rsidRPr="006B7EF0">
        <w:rPr>
          <w:rFonts w:ascii="Times New Roman" w:hAnsi="Times New Roman" w:cs="Times New Roman"/>
          <w:sz w:val="26"/>
          <w:szCs w:val="26"/>
        </w:rPr>
        <w:t>,</w:t>
      </w:r>
      <w:r w:rsidR="00DB6E0B" w:rsidRPr="006B7EF0">
        <w:t xml:space="preserve"> </w:t>
      </w:r>
      <w:r w:rsidR="00DB6E0B" w:rsidRPr="006B7EF0">
        <w:rPr>
          <w:rFonts w:ascii="Times New Roman" w:hAnsi="Times New Roman" w:cs="Times New Roman"/>
          <w:sz w:val="26"/>
          <w:szCs w:val="26"/>
        </w:rPr>
        <w:lastRenderedPageBreak/>
        <w:t>от 11.03.2024 № ПОС.03-484/24</w:t>
      </w:r>
      <w:r w:rsidR="00382025" w:rsidRPr="006B7EF0">
        <w:rPr>
          <w:rFonts w:ascii="Times New Roman" w:hAnsi="Times New Roman" w:cs="Times New Roman"/>
          <w:sz w:val="26"/>
          <w:szCs w:val="26"/>
        </w:rPr>
        <w:t>, от 25.03.2024 № ПОС.03-590/24</w:t>
      </w:r>
      <w:r w:rsidRPr="006B7EF0">
        <w:rPr>
          <w:rFonts w:ascii="Times New Roman" w:hAnsi="Times New Roman" w:cs="Times New Roman"/>
          <w:sz w:val="26"/>
          <w:szCs w:val="26"/>
        </w:rPr>
        <w:t xml:space="preserve">) согласно </w:t>
      </w:r>
      <w:r w:rsidR="00540E64">
        <w:rPr>
          <w:rFonts w:ascii="Times New Roman" w:hAnsi="Times New Roman" w:cs="Times New Roman"/>
          <w:sz w:val="26"/>
          <w:szCs w:val="26"/>
        </w:rPr>
        <w:t>п</w:t>
      </w:r>
      <w:r w:rsidRPr="006B7EF0">
        <w:rPr>
          <w:rFonts w:ascii="Times New Roman" w:hAnsi="Times New Roman" w:cs="Times New Roman"/>
          <w:sz w:val="26"/>
          <w:szCs w:val="26"/>
        </w:rPr>
        <w:t>риложению.</w:t>
      </w:r>
    </w:p>
    <w:p w14:paraId="13DEA7EF" w14:textId="4F707595" w:rsidR="00537AFC" w:rsidRPr="006B7EF0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EF0">
        <w:rPr>
          <w:rFonts w:ascii="Times New Roman" w:hAnsi="Times New Roman" w:cs="Times New Roman"/>
          <w:sz w:val="26"/>
          <w:szCs w:val="26"/>
        </w:rPr>
        <w:t xml:space="preserve">2. </w:t>
      </w:r>
      <w:r w:rsidR="00462ACF" w:rsidRPr="006B7EF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462ACF" w:rsidRPr="006B7E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462ACF" w:rsidRPr="006B7EF0">
        <w:rPr>
          <w:rFonts w:ascii="Times New Roman" w:hAnsi="Times New Roman" w:cs="Times New Roman"/>
          <w:sz w:val="26"/>
          <w:szCs w:val="26"/>
        </w:rPr>
        <w:t>сети Интернет.</w:t>
      </w:r>
    </w:p>
    <w:p w14:paraId="5FDD43FB" w14:textId="77777777" w:rsidR="00537AFC" w:rsidRPr="006B7EF0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EF0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4685CAF3" w14:textId="77777777" w:rsidR="00537AFC" w:rsidRPr="006B7EF0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7EF0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15C7B328" w14:textId="77777777" w:rsidR="00537AFC" w:rsidRPr="006B7EF0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930C812" w14:textId="77777777" w:rsidR="00537AFC" w:rsidRPr="006B7EF0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F781967" w14:textId="77777777" w:rsidR="00537AFC" w:rsidRPr="006B7EF0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D736D78" w14:textId="77777777" w:rsidR="00537AFC" w:rsidRPr="006B7EF0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7EF0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03B6165" w14:textId="77777777" w:rsidR="00537AFC" w:rsidRPr="006B7EF0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37AFC" w:rsidRPr="006B7EF0" w:rsidSect="00F92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7EF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6B7EF0">
        <w:rPr>
          <w:rFonts w:ascii="Times New Roman" w:hAnsi="Times New Roman" w:cs="Times New Roman"/>
          <w:sz w:val="26"/>
          <w:szCs w:val="26"/>
        </w:rPr>
        <w:tab/>
      </w:r>
      <w:r w:rsidRPr="006B7EF0">
        <w:rPr>
          <w:rFonts w:ascii="Times New Roman" w:hAnsi="Times New Roman" w:cs="Times New Roman"/>
          <w:sz w:val="26"/>
          <w:szCs w:val="26"/>
        </w:rPr>
        <w:tab/>
      </w:r>
      <w:r w:rsidRPr="006B7EF0">
        <w:rPr>
          <w:rFonts w:ascii="Times New Roman" w:hAnsi="Times New Roman" w:cs="Times New Roman"/>
          <w:sz w:val="26"/>
          <w:szCs w:val="26"/>
        </w:rPr>
        <w:tab/>
      </w:r>
      <w:r w:rsidRPr="006B7EF0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6B7EF0">
        <w:rPr>
          <w:rFonts w:ascii="Times New Roman" w:hAnsi="Times New Roman" w:cs="Times New Roman"/>
          <w:sz w:val="26"/>
          <w:szCs w:val="26"/>
        </w:rPr>
        <w:tab/>
        <w:t xml:space="preserve">           В.В. Маркова </w:t>
      </w:r>
    </w:p>
    <w:p w14:paraId="6114407F" w14:textId="77777777" w:rsidR="00537AFC" w:rsidRPr="006B7EF0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EF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6B7EF0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EF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77777777" w:rsidR="00537AFC" w:rsidRPr="006B7EF0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EF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города Переславля-Залесского</w:t>
      </w:r>
    </w:p>
    <w:p w14:paraId="0655BE1E" w14:textId="00B63441" w:rsidR="00537AFC" w:rsidRPr="006B7EF0" w:rsidRDefault="00537AFC" w:rsidP="00537A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B7EF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от </w:t>
      </w:r>
      <w:r w:rsidR="00540E64">
        <w:rPr>
          <w:rFonts w:ascii="Times New Roman" w:hAnsi="Times New Roman" w:cs="Times New Roman"/>
          <w:sz w:val="26"/>
          <w:szCs w:val="26"/>
        </w:rPr>
        <w:t>03.05.2024</w:t>
      </w:r>
      <w:r w:rsidRPr="006B7EF0">
        <w:rPr>
          <w:rFonts w:ascii="Times New Roman" w:hAnsi="Times New Roman" w:cs="Times New Roman"/>
          <w:sz w:val="26"/>
          <w:szCs w:val="26"/>
        </w:rPr>
        <w:t xml:space="preserve"> № </w:t>
      </w:r>
      <w:r w:rsidR="00540E64">
        <w:rPr>
          <w:rFonts w:ascii="Times New Roman" w:hAnsi="Times New Roman" w:cs="Times New Roman"/>
          <w:sz w:val="26"/>
          <w:szCs w:val="26"/>
        </w:rPr>
        <w:t>ПОС.03-985/24</w:t>
      </w:r>
    </w:p>
    <w:p w14:paraId="226B3C0C" w14:textId="77777777" w:rsidR="00537AFC" w:rsidRPr="006B7EF0" w:rsidRDefault="00537AFC" w:rsidP="00537AFC">
      <w:pPr>
        <w:pStyle w:val="a3"/>
        <w:rPr>
          <w:rFonts w:ascii="Times New Roman" w:hAnsi="Times New Roman"/>
          <w:b/>
          <w:sz w:val="26"/>
          <w:szCs w:val="26"/>
        </w:rPr>
      </w:pPr>
      <w:r w:rsidRPr="006B7EF0">
        <w:rPr>
          <w:rFonts w:ascii="Times New Roman" w:hAnsi="Times New Roman"/>
          <w:b/>
          <w:sz w:val="26"/>
          <w:szCs w:val="26"/>
        </w:rPr>
        <w:tab/>
      </w:r>
    </w:p>
    <w:p w14:paraId="06EB6637" w14:textId="77777777" w:rsidR="00537AFC" w:rsidRPr="006B7EF0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  2022-2024 годы:</w:t>
      </w:r>
    </w:p>
    <w:p w14:paraId="0FBCF4E5" w14:textId="77777777" w:rsidR="00537AFC" w:rsidRPr="006B7EF0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hAnsi="Times New Roman"/>
          <w:bCs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6B7EF0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6B7EF0" w:rsidRPr="006B7EF0" w14:paraId="1BC01126" w14:textId="77777777" w:rsidTr="00B7410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1CF26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Всего 1 110 285,6 тыс. руб., из них:</w:t>
            </w:r>
          </w:p>
          <w:p w14:paraId="7F64CDA0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93177BF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2 год – 235 254,9 тыс. руб.;</w:t>
            </w:r>
          </w:p>
          <w:p w14:paraId="59CBC7B5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3 год – 73 200,4 тыс. руб.;</w:t>
            </w:r>
          </w:p>
          <w:p w14:paraId="79B9451D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4 год – 27 785,5 тыс. руб.;</w:t>
            </w:r>
          </w:p>
          <w:p w14:paraId="539D6BFC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9448587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2 год – 361 979,1 тыс. руб.;</w:t>
            </w:r>
          </w:p>
          <w:p w14:paraId="34C363DC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3 год – 223 739,8тыс. руб.;</w:t>
            </w:r>
          </w:p>
          <w:p w14:paraId="46DAC444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4 год – 158 878,3 тыс. руб.;</w:t>
            </w:r>
          </w:p>
          <w:p w14:paraId="51A83A45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DD0538A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2 год - 6 085,3 тыс. руб.;</w:t>
            </w:r>
          </w:p>
          <w:p w14:paraId="7C21B33D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3 год – 11 696,2 тыс. руб.;</w:t>
            </w:r>
          </w:p>
          <w:p w14:paraId="33E630C2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4 год - 11 666,1 тыс. руб.</w:t>
            </w:r>
          </w:p>
          <w:p w14:paraId="20E95739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2C3E9E5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5 год – 185 186,6 тыс. руб., из них:</w:t>
            </w:r>
          </w:p>
          <w:p w14:paraId="20F0B4E9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 973,6 тыс. руб.;</w:t>
            </w:r>
          </w:p>
          <w:p w14:paraId="4D590365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 013,9 тыс. руб.;</w:t>
            </w:r>
          </w:p>
          <w:p w14:paraId="6AE40EBC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 199,1 тыс. руб.,</w:t>
            </w:r>
          </w:p>
          <w:p w14:paraId="4A16225B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026 год – 185 155,5. руб., из них:</w:t>
            </w:r>
          </w:p>
          <w:p w14:paraId="4E30D1CD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 639,5 тыс. руб.;</w:t>
            </w:r>
          </w:p>
          <w:p w14:paraId="41ED9005" w14:textId="77777777" w:rsidR="00D43830" w:rsidRPr="006B7EF0" w:rsidRDefault="00D43830" w:rsidP="00D4383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 022,5 тыс. руб.;</w:t>
            </w:r>
          </w:p>
          <w:p w14:paraId="55D306FE" w14:textId="51BAF4E5" w:rsidR="00537AFC" w:rsidRPr="006B7EF0" w:rsidRDefault="00D43830" w:rsidP="00D4383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 493,5 тыс. руб.</w:t>
            </w:r>
          </w:p>
        </w:tc>
      </w:tr>
    </w:tbl>
    <w:p w14:paraId="325E8E3C" w14:textId="77777777" w:rsidR="00537AFC" w:rsidRPr="006B7EF0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70836CCF" w14:textId="77777777" w:rsidR="00537AFC" w:rsidRPr="006B7EF0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hAnsi="Times New Roman"/>
          <w:bCs/>
          <w:sz w:val="26"/>
          <w:szCs w:val="26"/>
        </w:rPr>
        <w:lastRenderedPageBreak/>
        <w:t>2.</w:t>
      </w:r>
      <w:r w:rsidRPr="006B7E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B7EF0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552"/>
        <w:gridCol w:w="2126"/>
        <w:gridCol w:w="1985"/>
      </w:tblGrid>
      <w:tr w:rsidR="006B7EF0" w:rsidRPr="006B7EF0" w14:paraId="4886E2E6" w14:textId="77777777" w:rsidTr="00B74105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37A2581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B7EF0" w:rsidRPr="006B7EF0" w14:paraId="03DBB59F" w14:textId="77777777" w:rsidTr="00B74105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77777777" w:rsidR="00537AFC" w:rsidRPr="006B7EF0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2024 год</w:t>
            </w:r>
          </w:p>
        </w:tc>
      </w:tr>
      <w:tr w:rsidR="006B7EF0" w:rsidRPr="006B7EF0" w14:paraId="16945C31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6B7EF0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6B7EF0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6B7EF0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6B7EF0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6B7EF0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6B7EF0" w:rsidRPr="006B7EF0" w14:paraId="79F9F986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7C2FE4" w:rsidRPr="006B7EF0" w:rsidRDefault="007C2FE4" w:rsidP="007C2FE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144C4CC2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336 24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23F04734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146FA900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6514E29A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7 785,5</w:t>
            </w:r>
          </w:p>
        </w:tc>
      </w:tr>
      <w:tr w:rsidR="006B7EF0" w:rsidRPr="006B7EF0" w14:paraId="2781B342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7C2FE4" w:rsidRPr="006B7EF0" w:rsidRDefault="007C2FE4" w:rsidP="007C2FE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33D34E1D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744 597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5F9B2FAF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7DC48776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223 73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146A07CE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158 878,3</w:t>
            </w:r>
          </w:p>
        </w:tc>
      </w:tr>
      <w:tr w:rsidR="006B7EF0" w:rsidRPr="006B7EF0" w14:paraId="70EFD8C6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77777777" w:rsidR="007C2FE4" w:rsidRPr="006B7EF0" w:rsidRDefault="007C2FE4" w:rsidP="007C2FE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79D24E6B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 xml:space="preserve">29 447,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611CDCD6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58991338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5D49BECD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11 666,1</w:t>
            </w:r>
          </w:p>
        </w:tc>
      </w:tr>
      <w:tr w:rsidR="006B7EF0" w:rsidRPr="006B7EF0" w14:paraId="2AB09B14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7C2FE4" w:rsidRPr="006B7EF0" w:rsidRDefault="007C2FE4" w:rsidP="007C2FE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63BC671F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1 110 28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4B09A46D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2D323E8D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308 63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5791981B" w:rsidR="007C2FE4" w:rsidRPr="006B7EF0" w:rsidRDefault="007C2FE4" w:rsidP="007C2FE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sz w:val="26"/>
                <w:szCs w:val="26"/>
              </w:rPr>
              <w:t>198 329,9</w:t>
            </w:r>
          </w:p>
        </w:tc>
      </w:tr>
    </w:tbl>
    <w:p w14:paraId="00B24AA1" w14:textId="77777777" w:rsidR="00927FCA" w:rsidRPr="006B7EF0" w:rsidRDefault="00537AFC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hAnsi="Times New Roman"/>
          <w:bCs/>
          <w:sz w:val="26"/>
          <w:szCs w:val="26"/>
        </w:rPr>
        <w:t xml:space="preserve"> </w:t>
      </w:r>
    </w:p>
    <w:p w14:paraId="6813FBF4" w14:textId="3A2D4B34" w:rsidR="007E36A9" w:rsidRPr="006B7EF0" w:rsidRDefault="000A4389" w:rsidP="005C615F">
      <w:pPr>
        <w:pStyle w:val="a3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hAnsi="Times New Roman"/>
          <w:bCs/>
          <w:sz w:val="26"/>
          <w:szCs w:val="26"/>
        </w:rPr>
        <w:t xml:space="preserve">          </w:t>
      </w:r>
      <w:r w:rsidR="00FE6086" w:rsidRPr="006B7EF0">
        <w:rPr>
          <w:rFonts w:ascii="Times New Roman" w:hAnsi="Times New Roman"/>
          <w:bCs/>
          <w:sz w:val="26"/>
          <w:szCs w:val="26"/>
        </w:rPr>
        <w:t>3</w:t>
      </w:r>
      <w:r w:rsidR="00537AFC" w:rsidRPr="006B7EF0">
        <w:rPr>
          <w:rFonts w:ascii="Times New Roman" w:hAnsi="Times New Roman"/>
          <w:bCs/>
          <w:sz w:val="26"/>
          <w:szCs w:val="26"/>
        </w:rPr>
        <w:t>.</w:t>
      </w:r>
      <w:r w:rsidR="00537AFC" w:rsidRPr="006B7E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7AFC" w:rsidRPr="006B7EF0">
        <w:rPr>
          <w:rFonts w:ascii="Times New Roman" w:hAnsi="Times New Roman"/>
          <w:sz w:val="26"/>
          <w:szCs w:val="26"/>
        </w:rPr>
        <w:t>В разделе</w:t>
      </w:r>
      <w:r w:rsidR="00537AFC" w:rsidRPr="006B7EF0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4040075F" w14:textId="04FE0462" w:rsidR="00FB6BD9" w:rsidRPr="006B7EF0" w:rsidRDefault="00BF10F5" w:rsidP="00FB6BD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eastAsia="Times New Roman" w:hAnsi="Times New Roman" w:cs="Times New Roman"/>
          <w:sz w:val="26"/>
          <w:szCs w:val="26"/>
        </w:rPr>
        <w:t>3</w:t>
      </w:r>
      <w:r w:rsidR="00FB6BD9" w:rsidRPr="006B7E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4D8E" w:rsidRPr="006B7EF0">
        <w:rPr>
          <w:rFonts w:ascii="Times New Roman" w:eastAsia="Times New Roman" w:hAnsi="Times New Roman" w:cs="Times New Roman"/>
          <w:sz w:val="26"/>
          <w:szCs w:val="26"/>
        </w:rPr>
        <w:t>1</w:t>
      </w:r>
      <w:r w:rsidR="00FB6BD9" w:rsidRPr="006B7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B6BD9" w:rsidRPr="006B7EF0">
        <w:rPr>
          <w:rFonts w:ascii="Times New Roman" w:hAnsi="Times New Roman"/>
          <w:bCs/>
          <w:sz w:val="26"/>
          <w:szCs w:val="26"/>
        </w:rPr>
        <w:t>в задаче «3. Обеспечение условий для улучшения жизни социально уязвимых категорий населения» пункты 3.,</w:t>
      </w:r>
      <w:r w:rsidR="00D500A6" w:rsidRPr="006B7EF0">
        <w:rPr>
          <w:rFonts w:ascii="Times New Roman" w:hAnsi="Times New Roman"/>
          <w:bCs/>
          <w:sz w:val="26"/>
          <w:szCs w:val="26"/>
        </w:rPr>
        <w:t xml:space="preserve"> </w:t>
      </w:r>
      <w:r w:rsidR="00C47F1F" w:rsidRPr="006B7EF0">
        <w:rPr>
          <w:rFonts w:ascii="Times New Roman" w:hAnsi="Times New Roman"/>
          <w:bCs/>
          <w:sz w:val="26"/>
          <w:szCs w:val="26"/>
        </w:rPr>
        <w:t>3.2.,</w:t>
      </w:r>
      <w:r w:rsidR="00FB6BD9" w:rsidRPr="006B7EF0">
        <w:rPr>
          <w:rFonts w:ascii="Times New Roman" w:hAnsi="Times New Roman"/>
          <w:bCs/>
          <w:sz w:val="26"/>
          <w:szCs w:val="26"/>
        </w:rPr>
        <w:t>3.</w:t>
      </w:r>
      <w:r w:rsidR="00C04D8E" w:rsidRPr="006B7EF0">
        <w:rPr>
          <w:rFonts w:ascii="Times New Roman" w:hAnsi="Times New Roman"/>
          <w:bCs/>
          <w:sz w:val="26"/>
          <w:szCs w:val="26"/>
        </w:rPr>
        <w:t>8</w:t>
      </w:r>
      <w:r w:rsidR="00FB6BD9" w:rsidRPr="006B7EF0">
        <w:rPr>
          <w:rFonts w:ascii="Times New Roman" w:hAnsi="Times New Roman"/>
          <w:bCs/>
          <w:sz w:val="26"/>
          <w:szCs w:val="26"/>
        </w:rPr>
        <w:t>.   изложить в следующей редакции:</w:t>
      </w:r>
    </w:p>
    <w:p w14:paraId="214E5FB4" w14:textId="77777777" w:rsidR="00A3214D" w:rsidRPr="006B7EF0" w:rsidRDefault="00A3214D" w:rsidP="001F3F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993"/>
        <w:gridCol w:w="992"/>
        <w:gridCol w:w="1701"/>
        <w:gridCol w:w="1559"/>
        <w:gridCol w:w="1418"/>
        <w:gridCol w:w="1417"/>
        <w:gridCol w:w="1701"/>
      </w:tblGrid>
      <w:tr w:rsidR="006B7EF0" w:rsidRPr="006B7EF0" w14:paraId="69E4FBF2" w14:textId="77777777" w:rsidTr="00472CB6">
        <w:trPr>
          <w:trHeight w:val="12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634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7485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68F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4B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AE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1E0" w14:textId="77777777" w:rsidR="00467DDA" w:rsidRPr="006B7EF0" w:rsidRDefault="00467DDA" w:rsidP="0046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147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70DB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02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5D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24CD7AD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79EDF7A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3943677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7EF0" w:rsidRPr="006B7EF0" w14:paraId="757B9C68" w14:textId="77777777" w:rsidTr="00472CB6">
        <w:trPr>
          <w:trHeight w:val="15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26A3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06F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DC7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30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3F4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75E9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 4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3CB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 0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F04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 9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859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3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4DC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EF0" w:rsidRPr="006B7EF0" w14:paraId="541F65E8" w14:textId="77777777" w:rsidTr="00472CB6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43E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EEE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08C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4B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13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E3D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 3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0C7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 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B3C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 9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792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6E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EF0" w:rsidRPr="006B7EF0" w14:paraId="337C765C" w14:textId="77777777" w:rsidTr="00472CB6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868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EA4A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BDE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87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82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B765" w14:textId="77777777" w:rsidR="00467DDA" w:rsidRPr="006B7EF0" w:rsidRDefault="00467DDA" w:rsidP="0046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524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970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F2D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B042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B7EF0" w:rsidRPr="006B7EF0" w14:paraId="045680DD" w14:textId="77777777" w:rsidTr="00472CB6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87D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ADA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7D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BC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3D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3CC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3 3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2562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7 0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622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6 3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5C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843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EF0" w:rsidRPr="006B7EF0" w14:paraId="2C99086D" w14:textId="77777777" w:rsidTr="00472CB6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3EF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7F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36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98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5A4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103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9 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D85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3 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3DA" w14:textId="77777777" w:rsidR="00467DDA" w:rsidRPr="006B7EF0" w:rsidRDefault="00467DDA" w:rsidP="0046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5 1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88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17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EF0" w:rsidRPr="006B7EF0" w14:paraId="51F1DC09" w14:textId="77777777" w:rsidTr="00472CB6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3420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F29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61D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9975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F2EB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A53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3F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8D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23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D5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6B7EF0" w:rsidRPr="006B7EF0" w14:paraId="6F049E07" w14:textId="77777777" w:rsidTr="00472CB6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286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B6C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F04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04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4A5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BA5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52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12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3F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06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6B7EF0" w:rsidRPr="006B7EF0" w14:paraId="5E9F9F69" w14:textId="77777777" w:rsidTr="00472CB6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538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312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EB2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AE0B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B64E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A5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2B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A3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48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D9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B7EF0" w:rsidRPr="006B7EF0" w14:paraId="2C652905" w14:textId="77777777" w:rsidTr="00472CB6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36E4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E87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EFA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D22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252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97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ED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BD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3C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1C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6B7EF0" w:rsidRPr="006B7EF0" w14:paraId="0D3D99A1" w14:textId="77777777" w:rsidTr="00472CB6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6C9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03E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572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740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8DF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A0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B4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8A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86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85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7EF0" w:rsidRPr="006B7EF0" w14:paraId="3527780F" w14:textId="77777777" w:rsidTr="00472CB6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C4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0D34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6A4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4E2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341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3A6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80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94C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39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B1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B7EF0" w:rsidRPr="006B7EF0" w14:paraId="46CEBB4D" w14:textId="77777777" w:rsidTr="00472CB6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B2B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D31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3DE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5E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CE2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14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7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75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11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657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6B7EF0" w:rsidRPr="006B7EF0" w14:paraId="01272B66" w14:textId="77777777" w:rsidTr="00472CB6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609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AF7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3E1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FEF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B8666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3D765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F23AF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CD725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A7840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813BB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DCAB4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A3ADD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1E6D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1224C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1A534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FA2C1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7AC2C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8F244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6EDB4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DE404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55B53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63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1D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DB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91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ED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6B7EF0" w:rsidRPr="006B7EF0" w14:paraId="71A9F593" w14:textId="77777777" w:rsidTr="00472CB6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8F1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578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744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4FD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AE3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AA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F9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21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C17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EF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6B7EF0" w:rsidRPr="006B7EF0" w14:paraId="7EF8D8B3" w14:textId="77777777" w:rsidTr="00472CB6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F08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3DA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B66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C15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453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A4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63B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30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746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19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B7EF0" w:rsidRPr="006B7EF0" w14:paraId="05DE6DA7" w14:textId="77777777" w:rsidTr="00472CB6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E4BF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A6E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2FF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57A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30C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30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57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FA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36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B0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6B7EF0" w:rsidRPr="006B7EF0" w14:paraId="372797A0" w14:textId="77777777" w:rsidTr="00472CB6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49E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F40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455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3A6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988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4C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3F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34C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77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77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7EF0" w:rsidRPr="006B7EF0" w14:paraId="6FC95638" w14:textId="77777777" w:rsidTr="00472CB6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B79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9C8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D93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A5B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946C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1E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03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EB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A6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62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B7EF0" w:rsidRPr="006B7EF0" w14:paraId="2D01E979" w14:textId="77777777" w:rsidTr="00472CB6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8C7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ACA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830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C8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93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71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43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2C6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77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5C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6B7EF0" w:rsidRPr="006B7EF0" w14:paraId="636E09A4" w14:textId="77777777" w:rsidTr="00472CB6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97C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934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C62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274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B4F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51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9A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35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CF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F5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6B7EF0" w:rsidRPr="006B7EF0" w14:paraId="7D8018E3" w14:textId="77777777" w:rsidTr="00472CB6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C0A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ABF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391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D63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DD2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E4A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20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C9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CF4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D3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6B7EF0" w:rsidRPr="006B7EF0" w14:paraId="06598414" w14:textId="77777777" w:rsidTr="00472CB6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B82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45A0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FC9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20D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B91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301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EF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3F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AD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14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B7EF0" w:rsidRPr="006B7EF0" w14:paraId="52354D5E" w14:textId="77777777" w:rsidTr="00472CB6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ACD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DE2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A742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75D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E25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CB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57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CE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44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49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6B7EF0" w:rsidRPr="006B7EF0" w14:paraId="03ACC7A1" w14:textId="77777777" w:rsidTr="00472CB6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5F38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515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9719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9D2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EF5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CE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89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B85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2C6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22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7EF0" w:rsidRPr="006B7EF0" w14:paraId="2809FF16" w14:textId="77777777" w:rsidTr="00472CB6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2D94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422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E07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3E5F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044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A6E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1C7D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8A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05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C2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B7EF0" w:rsidRPr="006B7EF0" w14:paraId="4F245CD5" w14:textId="77777777" w:rsidTr="00472CB6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6B3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458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392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EB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04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0ED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  <w:p w14:paraId="57B20FA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A7C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F4F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1A1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  <w:p w14:paraId="2A88B5B7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A5B" w14:textId="77777777" w:rsidR="00467DDA" w:rsidRPr="006B7EF0" w:rsidRDefault="00467DDA" w:rsidP="004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</w:tbl>
    <w:p w14:paraId="5FCE5F66" w14:textId="77777777" w:rsidR="00927FCA" w:rsidRPr="006B7EF0" w:rsidRDefault="00927FCA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978420E" w14:textId="77777777" w:rsidR="000E7A98" w:rsidRDefault="000E7A98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13C68E6" w14:textId="77777777" w:rsidR="000E7A98" w:rsidRDefault="000E7A98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8CC41F" w14:textId="77777777" w:rsidR="000E7A98" w:rsidRDefault="000E7A98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26F926" w14:textId="77777777" w:rsidR="000E7A98" w:rsidRDefault="000E7A98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7B990BC" w14:textId="77777777" w:rsidR="000E7A98" w:rsidRDefault="000E7A98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9171C81" w14:textId="77777777" w:rsidR="000E7A98" w:rsidRDefault="000E7A98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A25D41" w14:textId="74F228E0" w:rsidR="000A3EE0" w:rsidRPr="006B7EF0" w:rsidRDefault="00E75B71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6B7EF0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3EE0" w:rsidRPr="006B7E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615F" w:rsidRPr="006B7EF0">
        <w:rPr>
          <w:rFonts w:ascii="Times New Roman" w:eastAsia="Times New Roman" w:hAnsi="Times New Roman" w:cs="Times New Roman"/>
          <w:sz w:val="26"/>
          <w:szCs w:val="26"/>
        </w:rPr>
        <w:t>2</w:t>
      </w:r>
      <w:r w:rsidR="000A3EE0" w:rsidRPr="006B7EF0">
        <w:rPr>
          <w:rFonts w:ascii="Times New Roman" w:eastAsia="Times New Roman" w:hAnsi="Times New Roman" w:cs="Times New Roman"/>
          <w:sz w:val="26"/>
          <w:szCs w:val="26"/>
        </w:rPr>
        <w:t xml:space="preserve">. строку «Итого по городской целевой программе» </w:t>
      </w:r>
      <w:r w:rsidR="000A3EE0" w:rsidRPr="006B7EF0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1B98A616" w14:textId="77777777" w:rsidR="00927FCA" w:rsidRPr="006B7EF0" w:rsidRDefault="00927FCA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6B7EF0" w:rsidRPr="006B7EF0" w14:paraId="5517633C" w14:textId="77777777" w:rsidTr="00B74105">
        <w:trPr>
          <w:trHeight w:val="158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Hlk156895643"/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6B7E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6B7E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75813495" w:rsidR="005E3101" w:rsidRPr="006B7EF0" w:rsidRDefault="005E3101" w:rsidP="005E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276804C3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6E3F23F4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1C2F7250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3386A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51A82D5F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3BE180CF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6B7EF0" w:rsidRPr="006B7EF0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533F5655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8 6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077D9934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3 2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3DEFB90A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3 7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31562C4A" w:rsidR="005E3101" w:rsidRPr="006B7EF0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 69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5E3101" w:rsidRPr="006B7EF0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EF0" w:rsidRPr="006B7EF0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932C0C" w:rsidRPr="006B7EF0" w:rsidRDefault="00932C0C" w:rsidP="0093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77777777" w:rsidR="00932C0C" w:rsidRPr="006B7EF0" w:rsidRDefault="00932C0C" w:rsidP="0093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60005553" w:rsidR="00932C0C" w:rsidRPr="006B7EF0" w:rsidRDefault="00932C0C" w:rsidP="00932C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98 3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424CB521" w:rsidR="00932C0C" w:rsidRPr="006B7EF0" w:rsidRDefault="00932C0C" w:rsidP="00932C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7 7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5035EBF6" w:rsidR="00932C0C" w:rsidRPr="006B7EF0" w:rsidRDefault="00932C0C" w:rsidP="00932C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58 8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7D72E648" w:rsidR="00932C0C" w:rsidRPr="006B7EF0" w:rsidRDefault="00932C0C" w:rsidP="00932C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7EF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 666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932C0C" w:rsidRPr="006B7EF0" w:rsidRDefault="00932C0C" w:rsidP="0093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6"/>
    </w:tbl>
    <w:p w14:paraId="60AC0873" w14:textId="77777777" w:rsidR="000A3EE0" w:rsidRPr="006B7EF0" w:rsidRDefault="000A3EE0" w:rsidP="000A3EE0">
      <w:pPr>
        <w:tabs>
          <w:tab w:val="left" w:pos="2144"/>
        </w:tabs>
      </w:pPr>
    </w:p>
    <w:sectPr w:rsidR="000A3EE0" w:rsidRPr="006B7EF0" w:rsidSect="00F927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8C35" w14:textId="77777777" w:rsidR="00DA2A92" w:rsidRDefault="00DA2A92">
      <w:pPr>
        <w:spacing w:after="0" w:line="240" w:lineRule="auto"/>
      </w:pPr>
      <w:r>
        <w:separator/>
      </w:r>
    </w:p>
  </w:endnote>
  <w:endnote w:type="continuationSeparator" w:id="0">
    <w:p w14:paraId="677D40D8" w14:textId="77777777" w:rsidR="00DA2A92" w:rsidRDefault="00DA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DFF9" w14:textId="77777777" w:rsidR="00DA2A92" w:rsidRDefault="00DA2A92">
      <w:pPr>
        <w:spacing w:after="0" w:line="240" w:lineRule="auto"/>
      </w:pPr>
      <w:r>
        <w:separator/>
      </w:r>
    </w:p>
  </w:footnote>
  <w:footnote w:type="continuationSeparator" w:id="0">
    <w:p w14:paraId="44D60694" w14:textId="77777777" w:rsidR="00DA2A92" w:rsidRDefault="00DA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36FF9"/>
    <w:rsid w:val="00037BBA"/>
    <w:rsid w:val="0006176B"/>
    <w:rsid w:val="00073673"/>
    <w:rsid w:val="00074A3E"/>
    <w:rsid w:val="000A3EE0"/>
    <w:rsid w:val="000A4389"/>
    <w:rsid w:val="000E7A98"/>
    <w:rsid w:val="00157556"/>
    <w:rsid w:val="00185ABF"/>
    <w:rsid w:val="001B1332"/>
    <w:rsid w:val="001C6D98"/>
    <w:rsid w:val="001F19F0"/>
    <w:rsid w:val="001F3F87"/>
    <w:rsid w:val="0022179B"/>
    <w:rsid w:val="0029416B"/>
    <w:rsid w:val="002D2827"/>
    <w:rsid w:val="003038E8"/>
    <w:rsid w:val="003217D8"/>
    <w:rsid w:val="00360D68"/>
    <w:rsid w:val="00382025"/>
    <w:rsid w:val="003E71EA"/>
    <w:rsid w:val="004463E0"/>
    <w:rsid w:val="00462ACF"/>
    <w:rsid w:val="00467DDA"/>
    <w:rsid w:val="004D4D63"/>
    <w:rsid w:val="004D7FC6"/>
    <w:rsid w:val="00537AFC"/>
    <w:rsid w:val="00540E64"/>
    <w:rsid w:val="00542474"/>
    <w:rsid w:val="00554FD7"/>
    <w:rsid w:val="00563466"/>
    <w:rsid w:val="005838F1"/>
    <w:rsid w:val="005846F9"/>
    <w:rsid w:val="005B2566"/>
    <w:rsid w:val="005B615C"/>
    <w:rsid w:val="005C615F"/>
    <w:rsid w:val="005E3101"/>
    <w:rsid w:val="006561F3"/>
    <w:rsid w:val="006B7EF0"/>
    <w:rsid w:val="006E0B66"/>
    <w:rsid w:val="006E10EF"/>
    <w:rsid w:val="006E398D"/>
    <w:rsid w:val="00766C3E"/>
    <w:rsid w:val="007B6DC8"/>
    <w:rsid w:val="007C2FE4"/>
    <w:rsid w:val="007E36A9"/>
    <w:rsid w:val="007F5913"/>
    <w:rsid w:val="00821CE4"/>
    <w:rsid w:val="00825A99"/>
    <w:rsid w:val="008C233C"/>
    <w:rsid w:val="008C6CEA"/>
    <w:rsid w:val="009004DD"/>
    <w:rsid w:val="009212AB"/>
    <w:rsid w:val="00927FCA"/>
    <w:rsid w:val="00932C0C"/>
    <w:rsid w:val="00961F2D"/>
    <w:rsid w:val="00996187"/>
    <w:rsid w:val="009A7A86"/>
    <w:rsid w:val="00A3214D"/>
    <w:rsid w:val="00A63FEA"/>
    <w:rsid w:val="00A9568B"/>
    <w:rsid w:val="00AB58BC"/>
    <w:rsid w:val="00AD39DF"/>
    <w:rsid w:val="00AF62C2"/>
    <w:rsid w:val="00B26432"/>
    <w:rsid w:val="00B76949"/>
    <w:rsid w:val="00BE3182"/>
    <w:rsid w:val="00BE6CB9"/>
    <w:rsid w:val="00BF10F5"/>
    <w:rsid w:val="00C04D8E"/>
    <w:rsid w:val="00C30E1B"/>
    <w:rsid w:val="00C47F1F"/>
    <w:rsid w:val="00C746F8"/>
    <w:rsid w:val="00C768FE"/>
    <w:rsid w:val="00C94FD6"/>
    <w:rsid w:val="00D34624"/>
    <w:rsid w:val="00D432FC"/>
    <w:rsid w:val="00D43830"/>
    <w:rsid w:val="00D500A6"/>
    <w:rsid w:val="00DA2A92"/>
    <w:rsid w:val="00DB6E0B"/>
    <w:rsid w:val="00E16441"/>
    <w:rsid w:val="00E306B6"/>
    <w:rsid w:val="00E3462F"/>
    <w:rsid w:val="00E41BFC"/>
    <w:rsid w:val="00E4709E"/>
    <w:rsid w:val="00E53CDB"/>
    <w:rsid w:val="00E70BB0"/>
    <w:rsid w:val="00E75B71"/>
    <w:rsid w:val="00EB71E4"/>
    <w:rsid w:val="00EE5F66"/>
    <w:rsid w:val="00F163F1"/>
    <w:rsid w:val="00F358FD"/>
    <w:rsid w:val="00F44099"/>
    <w:rsid w:val="00F45EB5"/>
    <w:rsid w:val="00F46564"/>
    <w:rsid w:val="00F70104"/>
    <w:rsid w:val="00F721CB"/>
    <w:rsid w:val="00F92734"/>
    <w:rsid w:val="00FB6BD9"/>
    <w:rsid w:val="00FC6CCC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ffice</cp:lastModifiedBy>
  <cp:revision>20</cp:revision>
  <dcterms:created xsi:type="dcterms:W3CDTF">2024-03-18T13:31:00Z</dcterms:created>
  <dcterms:modified xsi:type="dcterms:W3CDTF">2024-05-03T06:53:00Z</dcterms:modified>
</cp:coreProperties>
</file>